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№ </w:t>
      </w:r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4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</w:t>
      </w:r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18 года «О бюджете муниципального образования «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е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9 год и плановый период 2020 и 2021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от </w:t>
      </w:r>
      <w:r w:rsidR="000B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4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г.</w:t>
      </w:r>
      <w:r w:rsidR="000B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4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8, от 18.06.2019г. №144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</w:t>
      </w:r>
      <w:r w:rsidR="00F4136A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                  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, приказа № 1</w:t>
      </w:r>
      <w:r w:rsidR="00A17E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A17E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17E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ода.</w:t>
      </w:r>
    </w:p>
    <w:p w:rsidR="00A17E3D" w:rsidRPr="00A17E3D" w:rsidRDefault="004D334B" w:rsidP="00A17E3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муниципального образования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17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A17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8 года «О бюджете муниципального образования «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год и плановый период 2020 и 2021 годов»</w:t>
      </w:r>
      <w:r w:rsidR="00D203B1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E3D" w:rsidRPr="00A17E3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1.02.2019г. № 138, от</w:t>
      </w:r>
      <w:proofErr w:type="gramEnd"/>
      <w:r w:rsidR="00A17E3D" w:rsidRPr="00A1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7E3D" w:rsidRPr="00A17E3D">
        <w:rPr>
          <w:rFonts w:ascii="Times New Roman" w:eastAsia="Times New Roman" w:hAnsi="Times New Roman" w:cs="Times New Roman"/>
          <w:sz w:val="28"/>
          <w:szCs w:val="28"/>
          <w:lang w:eastAsia="ru-RU"/>
        </w:rPr>
        <w:t>18.06.2019г. №144).</w:t>
      </w:r>
      <w:proofErr w:type="gramEnd"/>
    </w:p>
    <w:p w:rsidR="004D334B" w:rsidRPr="004D334B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92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792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8 года «О бюджете муниципального образования «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год и плановый период 2020 и 2021 годов»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2FC" w:rsidRPr="00A17E3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1.02.2019г. № 138, от 18.06.2019г. №144)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и документы финансово-экономических обоснований указанного проекта в части, касающейся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ого образования </w:t>
      </w:r>
      <w:r w:rsidR="00CB78FC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CB78FC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B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5B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8 года «О бюджете муниципального образования «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год и плановый период 2020 и 2021 годов»</w:t>
      </w:r>
      <w:r w:rsidR="00164516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EA4" w:rsidRPr="00A17E3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1.02.2019г. № 138, от 18.06.2019г. №144)</w:t>
      </w:r>
      <w:r w:rsidR="00164516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, представлен на экспертизу в Контрольно-счетную палату Суражского муниципального района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5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 составе </w:t>
      </w: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и к проекту 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</w:t>
      </w: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ить расходные обязательства между разделами и подразделами расходной части бюджета не изменяя</w:t>
      </w:r>
      <w:proofErr w:type="gramEnd"/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 бюджета муниципального образования </w:t>
      </w:r>
      <w:r w:rsidR="0019214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2010,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3547,8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1537,5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70779" w:rsidRDefault="00970779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Изменение расходной части бюджета </w:t>
      </w:r>
    </w:p>
    <w:p w:rsidR="004D334B" w:rsidRPr="004D334B" w:rsidRDefault="00970779" w:rsidP="00970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741B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по следующим разде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азделам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:</w:t>
      </w:r>
    </w:p>
    <w:p w:rsidR="006B213E" w:rsidRDefault="00444058" w:rsidP="006B213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B213E" w:rsidRPr="00444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="006B213E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1 00 «Общегосударственные расходы»</w:t>
      </w:r>
      <w:r w:rsidR="006B213E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6B213E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21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6B213E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6B213E">
        <w:rPr>
          <w:rFonts w:ascii="Times New Roman" w:eastAsia="Times New Roman" w:hAnsi="Times New Roman" w:cs="Times New Roman"/>
          <w:sz w:val="28"/>
          <w:szCs w:val="28"/>
          <w:lang w:eastAsia="ru-RU"/>
        </w:rPr>
        <w:t>+75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6B213E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 w:rsidR="006B21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213E" w:rsidRDefault="006B213E" w:rsidP="006B213E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ассигнования по (0102 7000080010 12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Расходы на выплаты персоналу государственных (муниципальных)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32</w:t>
      </w:r>
      <w:r w:rsidR="00F10100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469</w:t>
      </w:r>
      <w:r w:rsidR="00F10100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B213E" w:rsidRDefault="006B213E" w:rsidP="006B213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ассигнования по (0104 0101180040 12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Расходы на выплаты персоналу государственных (муниципальных)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66</w:t>
      </w:r>
      <w:r w:rsidR="00F1010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1010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764</w:t>
      </w:r>
      <w:r w:rsidR="00F1010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1010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B213E" w:rsidRDefault="006B213E" w:rsidP="006B213E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аются ассигнования по (0107 7000080060 880) Специальные р</w:t>
      </w:r>
      <w:r w:rsidRPr="00F02922">
        <w:rPr>
          <w:rFonts w:ascii="Times New Roman" w:eastAsia="Calibri" w:hAnsi="Times New Roman" w:cs="Times New Roman"/>
          <w:sz w:val="28"/>
          <w:szCs w:val="28"/>
        </w:rPr>
        <w:t xml:space="preserve">асходы </w:t>
      </w:r>
      <w:r>
        <w:rPr>
          <w:rFonts w:ascii="Times New Roman" w:eastAsia="Calibri" w:hAnsi="Times New Roman" w:cs="Times New Roman"/>
          <w:sz w:val="28"/>
          <w:szCs w:val="28"/>
        </w:rPr>
        <w:t>(-7</w:t>
      </w:r>
      <w:r w:rsidR="00F10100">
        <w:rPr>
          <w:rFonts w:ascii="Times New Roman" w:eastAsia="Calibri" w:hAnsi="Times New Roman" w:cs="Times New Roman"/>
          <w:sz w:val="28"/>
          <w:szCs w:val="28"/>
        </w:rPr>
        <w:t>,2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27</w:t>
      </w:r>
      <w:r w:rsidR="00F10100">
        <w:rPr>
          <w:rFonts w:ascii="Times New Roman" w:eastAsia="Calibri" w:hAnsi="Times New Roman" w:cs="Times New Roman"/>
          <w:sz w:val="28"/>
          <w:szCs w:val="28"/>
        </w:rPr>
        <w:t>,6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B213E" w:rsidRDefault="006B213E" w:rsidP="006B213E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аются ассигнования по (0113 0101180040 24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-16</w:t>
      </w:r>
      <w:r w:rsidR="00F10100">
        <w:rPr>
          <w:rFonts w:ascii="Times New Roman" w:eastAsia="Calibri" w:hAnsi="Times New Roman" w:cs="Times New Roman"/>
          <w:sz w:val="28"/>
          <w:szCs w:val="28"/>
        </w:rPr>
        <w:t>,3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348</w:t>
      </w:r>
      <w:r w:rsidR="00F10100">
        <w:rPr>
          <w:rFonts w:ascii="Times New Roman" w:eastAsia="Calibri" w:hAnsi="Times New Roman" w:cs="Times New Roman"/>
          <w:sz w:val="28"/>
          <w:szCs w:val="28"/>
        </w:rPr>
        <w:t>,4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B213E" w:rsidRPr="004D334B" w:rsidRDefault="006B213E" w:rsidP="006B213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проведения выборов и референдумов» 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ся и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p w:rsidR="006B213E" w:rsidRPr="004D334B" w:rsidRDefault="006B213E" w:rsidP="006B213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1</w:t>
      </w:r>
      <w:r w:rsidRPr="0052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21F7D">
        <w:rPr>
          <w:rFonts w:ascii="Times New Roman" w:eastAsia="Calibri" w:hAnsi="Times New Roman" w:cs="Times New Roman"/>
          <w:b/>
          <w:bCs/>
          <w:sz w:val="28"/>
          <w:szCs w:val="28"/>
        </w:rPr>
        <w:t>Другие общегосударственные вопросы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ся и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6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</w:p>
    <w:p w:rsidR="006B213E" w:rsidRDefault="006B213E" w:rsidP="006B213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>0113 0101180040 2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F7D">
        <w:rPr>
          <w:rFonts w:ascii="Times New Roman" w:eastAsia="Calibri" w:hAnsi="Times New Roman" w:cs="Times New Roman"/>
          <w:sz w:val="28"/>
          <w:szCs w:val="28"/>
        </w:rPr>
        <w:t>Иные закупки товаров, работ и услуг для обеспечения государственных (муниципальных) нужд у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521F7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ьша</w:t>
      </w:r>
      <w:r w:rsidRPr="00521F7D">
        <w:rPr>
          <w:rFonts w:ascii="Times New Roman" w:eastAsia="Calibri" w:hAnsi="Times New Roman" w:cs="Times New Roman"/>
          <w:sz w:val="28"/>
          <w:szCs w:val="28"/>
        </w:rPr>
        <w:t>тс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ставя</w:t>
      </w:r>
      <w:r w:rsidRPr="00521F7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6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444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13E" w:rsidRDefault="00A81250" w:rsidP="006B213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10100" w:rsidRPr="00F10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r w:rsidR="006B213E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</w:t>
      </w:r>
      <w:r w:rsidR="006B2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B213E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  <w:r w:rsidR="006B2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B213E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B2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оборона</w:t>
      </w:r>
      <w:r w:rsidR="006B213E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и составит </w:t>
      </w:r>
      <w:r w:rsidR="006B213E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13E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21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B213E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213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аспредел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6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F10100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жду видами расходов следующим образом</w:t>
      </w:r>
      <w:r w:rsidR="006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B213E" w:rsidRDefault="006B213E" w:rsidP="006B213E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ассигнования по (0203 0203451180 12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Расходы на выплаты персоналу государственных (муниципальных)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4</w:t>
      </w:r>
      <w:r w:rsidR="00F10100">
        <w:rPr>
          <w:rFonts w:ascii="Times New Roman" w:eastAsia="Calibri" w:hAnsi="Times New Roman" w:cs="Times New Roman"/>
          <w:sz w:val="28"/>
          <w:szCs w:val="28"/>
        </w:rPr>
        <w:t>,6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75</w:t>
      </w:r>
      <w:r w:rsidR="00F10100">
        <w:rPr>
          <w:rFonts w:ascii="Times New Roman" w:eastAsia="Calibri" w:hAnsi="Times New Roman" w:cs="Times New Roman"/>
          <w:sz w:val="28"/>
          <w:szCs w:val="28"/>
        </w:rPr>
        <w:t>,2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B213E" w:rsidRDefault="006B213E" w:rsidP="006B213E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аются ассигнования по (0203 0203451180 24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-4</w:t>
      </w:r>
      <w:r w:rsidR="00F10100">
        <w:rPr>
          <w:rFonts w:ascii="Times New Roman" w:eastAsia="Calibri" w:hAnsi="Times New Roman" w:cs="Times New Roman"/>
          <w:sz w:val="28"/>
          <w:szCs w:val="28"/>
        </w:rPr>
        <w:t>,6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4</w:t>
      </w:r>
      <w:r w:rsidR="00F10100">
        <w:rPr>
          <w:rFonts w:ascii="Times New Roman" w:eastAsia="Calibri" w:hAnsi="Times New Roman" w:cs="Times New Roman"/>
          <w:sz w:val="28"/>
          <w:szCs w:val="28"/>
        </w:rPr>
        <w:t>,1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B213E" w:rsidRPr="004D334B" w:rsidRDefault="00FA3FD6" w:rsidP="006B2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B213E" w:rsidRPr="00FA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="006B213E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5 00 «Жилищно-коммунальное хозяйство»</w:t>
      </w:r>
      <w:r w:rsidR="006B213E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ся и </w:t>
      </w:r>
      <w:r w:rsidR="006B213E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6B213E">
        <w:rPr>
          <w:rFonts w:ascii="Times New Roman" w:eastAsia="Times New Roman" w:hAnsi="Times New Roman" w:cs="Times New Roman"/>
          <w:sz w:val="28"/>
          <w:szCs w:val="28"/>
          <w:lang w:eastAsia="ru-RU"/>
        </w:rPr>
        <w:t>6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="006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13E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6B213E">
        <w:rPr>
          <w:rFonts w:ascii="Times New Roman" w:eastAsia="Times New Roman" w:hAnsi="Times New Roman" w:cs="Times New Roman"/>
          <w:sz w:val="28"/>
          <w:szCs w:val="28"/>
          <w:lang w:eastAsia="ru-RU"/>
        </w:rPr>
        <w:t>-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6B213E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</w:p>
    <w:p w:rsidR="006B213E" w:rsidRPr="004D334B" w:rsidRDefault="006B213E" w:rsidP="006B2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5 0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» </w:t>
      </w:r>
      <w:r w:rsidR="00FA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ся и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5</w:t>
      </w:r>
      <w:r w:rsidR="00FA3FD6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0</w:t>
      </w:r>
      <w:r w:rsidR="00FA3F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A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213E" w:rsidRDefault="006B213E" w:rsidP="006B2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8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роприятия по благоустройству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6378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6378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FA3FD6"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-3</w:t>
      </w:r>
      <w:r w:rsidRPr="006378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A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</w:p>
    <w:p w:rsidR="00FA3FD6" w:rsidRDefault="00FA3FD6" w:rsidP="00FA3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0 «Социальная полити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ся и составит  43,5 тыс. рублей (-45,0 тыс. рублей)</w:t>
      </w:r>
    </w:p>
    <w:p w:rsidR="006B213E" w:rsidRDefault="006B213E" w:rsidP="00FA3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3FD6" w:rsidRPr="00FA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с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3F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A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45</w:t>
      </w:r>
      <w:r w:rsidR="00FA3F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A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B213E" w:rsidRDefault="006B213E" w:rsidP="006B21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аются ассигнования по (1003 7000083030 320) </w:t>
      </w:r>
      <w:r w:rsidRPr="00A96AF0">
        <w:rPr>
          <w:rFonts w:ascii="Times New Roman" w:hAnsi="Times New Roman"/>
          <w:sz w:val="28"/>
          <w:szCs w:val="28"/>
        </w:rPr>
        <w:t>Социальные выплаты гражданам, кроме публичных нормативных социальных выплат</w:t>
      </w:r>
      <w:r>
        <w:rPr>
          <w:rFonts w:ascii="Times New Roman" w:eastAsia="Calibri" w:hAnsi="Times New Roman" w:cs="Times New Roman"/>
          <w:sz w:val="28"/>
          <w:szCs w:val="28"/>
        </w:rPr>
        <w:t>(-45</w:t>
      </w:r>
      <w:r w:rsidR="00FA3FD6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5</w:t>
      </w:r>
      <w:r w:rsidR="00FA3FD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FA3FD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FA3FD6" w:rsidRDefault="006B213E" w:rsidP="006B2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213E" w:rsidRPr="004D334B" w:rsidRDefault="006B213E" w:rsidP="006B2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1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значения не изменятся.</w:t>
      </w:r>
    </w:p>
    <w:p w:rsidR="004D334B" w:rsidRPr="004D334B" w:rsidRDefault="004D334B" w:rsidP="006B213E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56E9A" w:rsidRPr="004D334B" w:rsidRDefault="00256E9A" w:rsidP="00256E9A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 Решения предусматривается измен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2,0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распредел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БК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о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6E9A" w:rsidRDefault="00256E9A" w:rsidP="00256E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е ассигнований на реализацию </w:t>
      </w:r>
    </w:p>
    <w:p w:rsidR="00256E9A" w:rsidRPr="004D334B" w:rsidRDefault="00256E9A" w:rsidP="00256E9A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</w:t>
      </w:r>
    </w:p>
    <w:p w:rsidR="004D334B" w:rsidRDefault="004D334B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256E9A" w:rsidRDefault="00256E9A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9"/>
        <w:gridCol w:w="1809"/>
        <w:gridCol w:w="1680"/>
        <w:gridCol w:w="937"/>
        <w:gridCol w:w="756"/>
      </w:tblGrid>
      <w:tr w:rsidR="00256E9A" w:rsidRPr="004D334B" w:rsidTr="00E82A7B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 год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256E9A" w:rsidRPr="004D334B" w:rsidTr="00E82A7B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</w:t>
            </w:r>
            <w:proofErr w:type="gram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м о бюджете от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18    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ед.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4D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4D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г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и от 18.06.2019г.№144</w:t>
            </w:r>
            <w:r w:rsidRPr="004D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учетом изменений </w:t>
            </w: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256E9A" w:rsidRPr="004D334B" w:rsidTr="00E82A7B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ализация полномоч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r w:rsidRPr="004D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D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D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8039,0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743FD7" w:rsidRDefault="00256E9A" w:rsidP="00E82A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8261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6E9A" w:rsidRPr="00743FD7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43FD7">
              <w:rPr>
                <w:rFonts w:ascii="Times New Roman" w:eastAsia="Times New Roman" w:hAnsi="Times New Roman" w:cs="Times New Roman"/>
                <w:lang w:eastAsia="ru-RU"/>
              </w:rPr>
              <w:t>+202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6E9A" w:rsidRPr="00743FD7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43F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56E9A" w:rsidRPr="004D334B" w:rsidTr="00E82A7B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134E7B" w:rsidRDefault="00256E9A" w:rsidP="00E82A7B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134E7B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муниципальными финансами </w:t>
            </w:r>
            <w:proofErr w:type="spellStart"/>
            <w:r w:rsidRPr="00134E7B">
              <w:rPr>
                <w:rFonts w:ascii="Times New Roman" w:hAnsi="Times New Roman"/>
                <w:bCs/>
                <w:sz w:val="20"/>
                <w:szCs w:val="20"/>
              </w:rPr>
              <w:t>Нивнянского</w:t>
            </w:r>
            <w:proofErr w:type="spellEnd"/>
            <w:r w:rsidRPr="00134E7B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 на 2019-2021 год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305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743FD7" w:rsidRDefault="00256E9A" w:rsidP="00E82A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05,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743FD7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743FD7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</w:tbl>
    <w:p w:rsidR="00256E9A" w:rsidRDefault="00256E9A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E9A" w:rsidRDefault="00256E9A" w:rsidP="00256E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ая часть бюджета</w:t>
      </w:r>
    </w:p>
    <w:p w:rsidR="00256E9A" w:rsidRDefault="00F81C44" w:rsidP="00256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</w:t>
      </w:r>
      <w:r w:rsidR="00256E9A"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9 год</w:t>
      </w:r>
      <w:r w:rsidR="00EA7C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256E9A"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программная </w:t>
      </w:r>
      <w:r w:rsidR="00EA7C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ть бюджета уменьшится и </w:t>
      </w:r>
      <w:r w:rsidR="00256E9A"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т </w:t>
      </w:r>
      <w:r w:rsidR="00256E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2</w:t>
      </w:r>
      <w:r w:rsidR="00EA7C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1 тыс. </w:t>
      </w:r>
      <w:r w:rsidR="00256E9A"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(</w:t>
      </w:r>
      <w:r w:rsidR="00256E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</w:t>
      </w:r>
      <w:r w:rsidR="00EA7C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2 тыс.</w:t>
      </w:r>
      <w:r w:rsidR="00256E9A"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).</w:t>
      </w:r>
      <w:proofErr w:type="gramEnd"/>
    </w:p>
    <w:p w:rsidR="00256E9A" w:rsidRPr="004D334B" w:rsidRDefault="00256E9A" w:rsidP="00256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6E9A" w:rsidRDefault="00256E9A" w:rsidP="0010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256E9A" w:rsidRDefault="00256E9A" w:rsidP="0025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ня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4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8 года «О бюдже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е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год и плановый период 2020 и 2021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Pr="00D203B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г.№ </w:t>
      </w:r>
      <w:r w:rsidRPr="00D203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 и от 18.06.2019г № 14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полагает изменения дефицита бюджета.</w:t>
      </w:r>
      <w:proofErr w:type="gramEnd"/>
    </w:p>
    <w:p w:rsidR="00256E9A" w:rsidRPr="004D334B" w:rsidRDefault="00256E9A" w:rsidP="00256E9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утвержден в сумме  1537</w:t>
      </w:r>
      <w:r w:rsidR="00F81C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ублей,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дефицита бюджета является изменение остатков средств на счетах по учету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4D334B" w:rsidRPr="004D334B" w:rsidRDefault="00256E9A" w:rsidP="0029234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334B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29379A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9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4</w:t>
      </w:r>
      <w:r w:rsidR="0029379A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29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9379A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8 года «О бюджете муниципального образования «</w:t>
      </w:r>
      <w:proofErr w:type="spellStart"/>
      <w:r w:rsidR="0029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</w:t>
      </w:r>
      <w:r w:rsidR="0029379A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е</w:t>
      </w:r>
      <w:proofErr w:type="spellEnd"/>
      <w:r w:rsidR="0029379A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29379A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год и плановый период 2020 и 2021 годов»</w:t>
      </w:r>
      <w:r w:rsidR="0029379A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29379A" w:rsidRPr="00D203B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9379A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937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79A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г.№ </w:t>
      </w:r>
      <w:r w:rsidR="0029379A" w:rsidRPr="00D203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379A">
        <w:rPr>
          <w:rFonts w:ascii="Times New Roman" w:eastAsia="Times New Roman" w:hAnsi="Times New Roman" w:cs="Times New Roman"/>
          <w:sz w:val="28"/>
          <w:szCs w:val="28"/>
          <w:lang w:eastAsia="ru-RU"/>
        </w:rPr>
        <w:t>38 и от 18.06.2019г № 144</w:t>
      </w:r>
      <w:r w:rsidR="0029379A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тиворечит  нормам Бюджетного кодекса РФ</w:t>
      </w:r>
      <w:proofErr w:type="gramEnd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м - правовым актам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- 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29379A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9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4</w:t>
      </w:r>
      <w:r w:rsidR="0029379A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29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9379A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8 года «О бюджете муниципального образования «</w:t>
      </w:r>
      <w:proofErr w:type="spellStart"/>
      <w:r w:rsidR="0029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</w:t>
      </w:r>
      <w:r w:rsidR="0029379A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е</w:t>
      </w:r>
      <w:proofErr w:type="spellEnd"/>
      <w:r w:rsidR="0029379A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29379A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год и плановый период 2020 и 2021 годов»</w:t>
      </w:r>
      <w:r w:rsidR="0029379A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29379A" w:rsidRPr="00D203B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9379A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937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79A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19г.</w:t>
      </w:r>
      <w:proofErr w:type="gramEnd"/>
      <w:r w:rsidR="0029379A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9379A" w:rsidRPr="00D203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379A">
        <w:rPr>
          <w:rFonts w:ascii="Times New Roman" w:eastAsia="Times New Roman" w:hAnsi="Times New Roman" w:cs="Times New Roman"/>
          <w:sz w:val="28"/>
          <w:szCs w:val="28"/>
          <w:lang w:eastAsia="ru-RU"/>
        </w:rPr>
        <w:t>38 и от 18.06.2019г № 144</w:t>
      </w:r>
      <w:r w:rsidR="0029379A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4D334B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4D334B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4D334B" w:rsidRPr="004D334B" w:rsidRDefault="004D334B" w:rsidP="004D334B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B234A" w:rsidRDefault="00FB234A"/>
    <w:sectPr w:rsidR="00FB2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B419E"/>
    <w:rsid w:val="00101C54"/>
    <w:rsid w:val="0010338C"/>
    <w:rsid w:val="00164516"/>
    <w:rsid w:val="0019214E"/>
    <w:rsid w:val="00193CFB"/>
    <w:rsid w:val="001E1872"/>
    <w:rsid w:val="00256E9A"/>
    <w:rsid w:val="002815C7"/>
    <w:rsid w:val="0029234E"/>
    <w:rsid w:val="0029379A"/>
    <w:rsid w:val="002B013B"/>
    <w:rsid w:val="0034143F"/>
    <w:rsid w:val="00444058"/>
    <w:rsid w:val="004A3BED"/>
    <w:rsid w:val="004A5CD0"/>
    <w:rsid w:val="004D334B"/>
    <w:rsid w:val="00503080"/>
    <w:rsid w:val="00521F7D"/>
    <w:rsid w:val="005B4EA4"/>
    <w:rsid w:val="006378AD"/>
    <w:rsid w:val="006B213E"/>
    <w:rsid w:val="006B6581"/>
    <w:rsid w:val="00741B8F"/>
    <w:rsid w:val="007922FC"/>
    <w:rsid w:val="00807D44"/>
    <w:rsid w:val="008642F4"/>
    <w:rsid w:val="009169F2"/>
    <w:rsid w:val="00960B18"/>
    <w:rsid w:val="00970779"/>
    <w:rsid w:val="009A1AEA"/>
    <w:rsid w:val="009C6E94"/>
    <w:rsid w:val="00A17E3D"/>
    <w:rsid w:val="00A356A0"/>
    <w:rsid w:val="00A81250"/>
    <w:rsid w:val="00B0446E"/>
    <w:rsid w:val="00B84143"/>
    <w:rsid w:val="00C31E10"/>
    <w:rsid w:val="00CB78FC"/>
    <w:rsid w:val="00CC11D4"/>
    <w:rsid w:val="00D203B1"/>
    <w:rsid w:val="00E6360E"/>
    <w:rsid w:val="00EA7CC3"/>
    <w:rsid w:val="00F02922"/>
    <w:rsid w:val="00F10100"/>
    <w:rsid w:val="00F4136A"/>
    <w:rsid w:val="00F81C44"/>
    <w:rsid w:val="00FA3FD6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99A8-6279-4203-8840-9DBB4753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9</cp:revision>
  <cp:lastPrinted>2019-07-10T14:51:00Z</cp:lastPrinted>
  <dcterms:created xsi:type="dcterms:W3CDTF">2019-07-10T13:50:00Z</dcterms:created>
  <dcterms:modified xsi:type="dcterms:W3CDTF">2019-09-11T14:04:00Z</dcterms:modified>
</cp:coreProperties>
</file>